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inir le travail</w:t>
      </w: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2E222E" w:rsidP="00133E8D">
      <w:pPr>
        <w:ind w:left="-180"/>
      </w:pPr>
      <w:r w:rsidRPr="002E222E">
        <w:rPr>
          <w:noProof/>
        </w:rPr>
        <w:drawing>
          <wp:anchor distT="0" distB="0" distL="114300" distR="114300" simplePos="0" relativeHeight="251669504" behindDoc="0" locked="0" layoutInCell="1" allowOverlap="1" wp14:anchorId="19B2C9FB" wp14:editId="7AFB6192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266950" cy="36861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0528" behindDoc="0" locked="0" layoutInCell="1" allowOverlap="1" wp14:anchorId="273B5842" wp14:editId="2AB5A003">
            <wp:simplePos x="0" y="0"/>
            <wp:positionH relativeFrom="column">
              <wp:posOffset>2276475</wp:posOffset>
            </wp:positionH>
            <wp:positionV relativeFrom="paragraph">
              <wp:posOffset>123190</wp:posOffset>
            </wp:positionV>
            <wp:extent cx="1800225" cy="4772660"/>
            <wp:effectExtent l="0" t="0" r="952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1552" behindDoc="0" locked="0" layoutInCell="1" allowOverlap="1" wp14:anchorId="67A03CC9" wp14:editId="0948E5AE">
            <wp:simplePos x="0" y="0"/>
            <wp:positionH relativeFrom="column">
              <wp:posOffset>4095750</wp:posOffset>
            </wp:positionH>
            <wp:positionV relativeFrom="paragraph">
              <wp:posOffset>123190</wp:posOffset>
            </wp:positionV>
            <wp:extent cx="21812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2576" behindDoc="0" locked="0" layoutInCell="1" allowOverlap="1" wp14:anchorId="31EAB5B8" wp14:editId="144A2CB6">
            <wp:simplePos x="0" y="0"/>
            <wp:positionH relativeFrom="column">
              <wp:posOffset>4105275</wp:posOffset>
            </wp:positionH>
            <wp:positionV relativeFrom="paragraph">
              <wp:posOffset>1009015</wp:posOffset>
            </wp:positionV>
            <wp:extent cx="3566160" cy="1333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060A69" w:rsidRPr="00C00E38" w:rsidRDefault="00ED3D91" w:rsidP="00C00E38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lastRenderedPageBreak/>
        <w:t>MACRO PLANNING (ETAPES)</w:t>
      </w:r>
    </w:p>
    <w:p w:rsidR="0031061E" w:rsidRDefault="0031061E" w:rsidP="00C00E38">
      <w:pPr>
        <w:ind w:left="-180"/>
      </w:pPr>
      <w:r>
        <w:t xml:space="preserve">Voir </w:t>
      </w:r>
      <w:r w:rsidR="00C00E38">
        <w:t>l</w:t>
      </w:r>
      <w:r>
        <w:t>es tableaux en tout en bas</w:t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9344A" w:rsidP="00060A69">
      <w:pPr>
        <w:ind w:left="-180"/>
      </w:pPr>
      <w:r>
        <w:tab/>
      </w:r>
    </w:p>
    <w:p w:rsidR="00403ADA" w:rsidRDefault="00403ADA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4552C7" w:rsidRDefault="004552C7" w:rsidP="00060A69">
      <w:pPr>
        <w:ind w:left="-180"/>
      </w:pPr>
    </w:p>
    <w:p w:rsidR="00E723A6" w:rsidRDefault="00E723A6" w:rsidP="00060A69">
      <w:pPr>
        <w:ind w:left="-180"/>
      </w:pPr>
    </w:p>
    <w:p w:rsidR="000423A9" w:rsidRDefault="000423A9" w:rsidP="00060A69">
      <w:pPr>
        <w:ind w:left="-180"/>
      </w:pPr>
    </w:p>
    <w:p w:rsidR="00403ADA" w:rsidRDefault="00403ADA" w:rsidP="00060A69">
      <w:pPr>
        <w:ind w:left="-180"/>
      </w:pPr>
      <w:r>
        <w:lastRenderedPageBreak/>
        <w:t>Arduino</w:t>
      </w:r>
      <w:r w:rsidR="00894893">
        <w:t xml:space="preserve"> </w:t>
      </w:r>
      <w:proofErr w:type="spellStart"/>
      <w:proofErr w:type="gramStart"/>
      <w:r w:rsidR="00894893">
        <w:t>processing</w:t>
      </w:r>
      <w:proofErr w:type="spellEnd"/>
      <w:r w:rsidR="00894893">
        <w:t xml:space="preserve"> </w:t>
      </w:r>
      <w:r>
        <w:t> :</w:t>
      </w:r>
      <w:proofErr w:type="gramEnd"/>
    </w:p>
    <w:p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long</w:t>
                            </w:r>
                            <w:proofErr w:type="gramEnd"/>
                            <w:r w:rsidRPr="0049344A">
                              <w:t xml:space="preserve"> temps</w:t>
                            </w:r>
                            <w:proofErr w:type="spellEnd"/>
                            <w:r w:rsidRPr="0049344A">
                              <w:t xml:space="preserve"> = </w:t>
                            </w:r>
                            <w:proofErr w:type="spellStart"/>
                            <w:r w:rsidRPr="0049344A">
                              <w:t>millis</w:t>
                            </w:r>
                            <w:proofErr w:type="spellEnd"/>
                            <w:r w:rsidRPr="0049344A">
                              <w:t>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gramStart"/>
                            <w:r w:rsidRPr="0049344A">
                              <w:t>int</w:t>
                            </w:r>
                            <w:proofErr w:type="gramEnd"/>
                            <w:r w:rsidRPr="0049344A">
                              <w:t xml:space="preserve"> nombre = </w:t>
                            </w:r>
                            <w:proofErr w:type="spellStart"/>
                            <w:r w:rsidRPr="0049344A">
                              <w:t>random</w:t>
                            </w:r>
                            <w:proofErr w:type="spellEnd"/>
                            <w:r w:rsidRPr="0049344A">
                              <w:t>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:rsidR="00E723A6" w:rsidRDefault="00E723A6" w:rsidP="00E723A6"/>
    <w:p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nombre</w:t>
                            </w:r>
                            <w:proofErr w:type="gramStart"/>
                            <w:r w:rsidRPr="00E723A6">
                              <w:t>);</w:t>
                            </w:r>
                            <w:proofErr w:type="gramEnd"/>
                          </w:p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E723A6" w:rsidRDefault="00E723A6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E723A6" w:rsidP="00060A69">
      <w:pPr>
        <w:ind w:left="-180"/>
      </w:pPr>
      <w:proofErr w:type="spellStart"/>
      <w:r w:rsidRPr="00E723A6">
        <w:t>Battement_coeur</w:t>
      </w:r>
      <w:proofErr w:type="spellEnd"/>
      <w:r>
        <w:t> :</w:t>
      </w:r>
    </w:p>
    <w:p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processing.serial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rintWriter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output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 xml:space="preserve">Serial </w:t>
                            </w:r>
                            <w:proofErr w:type="spellStart"/>
                            <w:proofErr w:type="gramStart"/>
                            <w:r w:rsidRPr="00894F79">
                              <w:t>udSerial</w:t>
                            </w:r>
                            <w:proofErr w:type="spellEnd"/>
                            <w:r w:rsidRPr="00894F79"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processing.serial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.*;</w:t>
                      </w:r>
                    </w:p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rintWriter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output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F79" w:rsidRDefault="00894F79" w:rsidP="00894F79"/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A7" w:rsidRPr="00D60F49" w:rsidRDefault="00B217A7" w:rsidP="00B217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udSerial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Serial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 xml:space="preserve">this,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erial.lis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)[0], 9600);</w:t>
                            </w:r>
                          </w:p>
                          <w:p w:rsidR="00B217A7" w:rsidRDefault="00B217A7" w:rsidP="00B217A7">
                            <w:pPr>
                              <w:jc w:val="center"/>
                            </w:pPr>
                            <w:proofErr w:type="gramStart"/>
                            <w:r w:rsidRPr="00B217A7">
                              <w:t>output</w:t>
                            </w:r>
                            <w:proofErr w:type="gramEnd"/>
                            <w:r w:rsidRPr="00B217A7">
                              <w:t xml:space="preserve"> = </w:t>
                            </w:r>
                            <w:proofErr w:type="spellStart"/>
                            <w:r w:rsidRPr="00B217A7">
                              <w:t>createWriter</w:t>
                            </w:r>
                            <w:proofErr w:type="spellEnd"/>
                            <w:r w:rsidRPr="00B217A7">
                              <w:t xml:space="preserve">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Pr="00D60F49" w:rsidRDefault="00B217A7" w:rsidP="00B217A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udSerial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= new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Serial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 xml:space="preserve">this,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Serial.lis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udSerial.available</w:t>
                            </w:r>
                            <w:proofErr w:type="spellEnd"/>
                            <w:r w:rsidRPr="004552C7">
                              <w:t>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 xml:space="preserve">String 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= </w:t>
                            </w:r>
                            <w:proofErr w:type="spellStart"/>
                            <w:r w:rsidRPr="004552C7">
                              <w:t>udSerial.readString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</w:t>
                            </w:r>
                            <w:proofErr w:type="gramEnd"/>
                            <w:r w:rsidRPr="004552C7">
                              <w:t>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!= </w:t>
                            </w:r>
                            <w:proofErr w:type="spellStart"/>
                            <w:r w:rsidRPr="004552C7">
                              <w:t>null</w:t>
                            </w:r>
                            <w:proofErr w:type="spellEnd"/>
                            <w:r w:rsidRPr="004552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r w:rsidRPr="004552C7">
                              <w:t>System.out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flus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close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flus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close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60F49">
                        <w:rPr>
                          <w:lang w:val="en-US"/>
                        </w:rPr>
                        <w:t>exit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4552C7" w:rsidP="004552C7"/>
    <w:p w:rsidR="004552C7" w:rsidRDefault="004552C7" w:rsidP="004552C7">
      <w:r>
        <w:lastRenderedPageBreak/>
        <w:t>Cœur.cpp :</w:t>
      </w:r>
    </w:p>
    <w:p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5A" w:rsidRDefault="0077425A" w:rsidP="0077425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7425A">
                              <w:t>void</w:t>
                            </w:r>
                            <w:proofErr w:type="spellEnd"/>
                            <w:proofErr w:type="gramEnd"/>
                            <w:r w:rsidRPr="0077425A">
                              <w:t xml:space="preserve"> Chenille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C3448">
                              <w:t>while</w:t>
                            </w:r>
                            <w:proofErr w:type="spellEnd"/>
                            <w:r w:rsidRPr="009C3448">
                              <w:t>(</w:t>
                            </w:r>
                            <w:proofErr w:type="gramEnd"/>
                            <w:r w:rsidRPr="009C3448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gramStart"/>
                            <w:r w:rsidRPr="009C3448">
                              <w:t>for</w:t>
                            </w:r>
                            <w:proofErr w:type="gramEnd"/>
                            <w:r w:rsidRPr="009C3448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7B" w:rsidRDefault="0091687B" w:rsidP="009168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1687B">
                              <w:t>void</w:t>
                            </w:r>
                            <w:proofErr w:type="spellEnd"/>
                            <w:proofErr w:type="gramEnd"/>
                            <w:r w:rsidRPr="0091687B">
                              <w:t xml:space="preserve"> Chenille_1sur2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8D6A45" w:rsidP="004552C7"/>
    <w:p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void</w:t>
                            </w:r>
                            <w:proofErr w:type="spellEnd"/>
                            <w:proofErr w:type="gramEnd"/>
                            <w:r w:rsidRPr="008D6A45">
                              <w:t xml:space="preserve"> Chenille_1sur3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463675</wp:posOffset>
                </wp:positionV>
                <wp:extent cx="9525" cy="238125"/>
                <wp:effectExtent l="0" t="0" r="28575" b="2857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59BD" id="Connecteur droit 7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115.25pt" to="107.6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" strokecolor="red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38629</wp:posOffset>
                </wp:positionH>
                <wp:positionV relativeFrom="paragraph">
                  <wp:posOffset>949325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05E7" id="Connecteur droit avec flèche 71" o:spid="_x0000_s1026" type="#_x0000_t32" style="position:absolute;margin-left:136.9pt;margin-top:74.7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082675</wp:posOffset>
                </wp:positionV>
                <wp:extent cx="1238250" cy="4191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32" w:rsidRDefault="00026832" w:rsidP="00026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26832">
                              <w:t>delay</w:t>
                            </w:r>
                            <w:proofErr w:type="spellEnd"/>
                            <w:r w:rsidRPr="00026832">
                              <w:t>(</w:t>
                            </w:r>
                            <w:proofErr w:type="gramEnd"/>
                            <w:r w:rsidRPr="00026832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6" style="position:absolute;margin-left:64.9pt;margin-top:85.25pt;width:97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wfwIAAE4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5875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7933E2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222.4pt;margin-top:1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32gQ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6DE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30200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8" style="position:absolute;margin-left:46.9pt;margin-top:26pt;width:125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0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FJgAIAAE4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nu+hSY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02E5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55270</wp:posOffset>
                </wp:positionV>
                <wp:extent cx="1400175" cy="771525"/>
                <wp:effectExtent l="38100" t="0" r="28575" b="4762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E7D0" id="Connecteur droit avec flèche 86" o:spid="_x0000_s1026" type="#_x0000_t32" style="position:absolute;margin-left:65.65pt;margin-top:20.1pt;width:110.25pt;height:60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void</w:t>
                            </w:r>
                            <w:proofErr w:type="spellEnd"/>
                            <w:proofErr w:type="gramEnd"/>
                            <w:r w:rsidRPr="00516505">
                              <w:t xml:space="preserve"> </w:t>
                            </w:r>
                            <w:proofErr w:type="spellStart"/>
                            <w:r w:rsidRPr="00516505">
                              <w:t>Chenille_tout</w:t>
                            </w:r>
                            <w:proofErr w:type="spellEnd"/>
                            <w:r w:rsidRPr="00516505">
                              <w:t>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while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gramEnd"/>
                            <w:r w:rsidRPr="0051650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516505" w:rsidP="004552C7"/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proofErr w:type="gramEnd"/>
                            <w:r w:rsidRPr="00DC7B0F">
                              <w:t xml:space="preserve">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igitalWrite</w:t>
                            </w:r>
                            <w:proofErr w:type="spellEnd"/>
                            <w:proofErr w:type="gram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,LOW</w:t>
                            </w:r>
                            <w:proofErr w:type="spellEnd"/>
                            <w:r w:rsidRPr="00DC7B0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gramStart"/>
                            <w:r w:rsidRPr="00DC7B0F">
                              <w:t>for</w:t>
                            </w:r>
                            <w:proofErr w:type="gramEnd"/>
                            <w:r w:rsidRPr="00DC7B0F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Pr="00D60F49" w:rsidRDefault="00DC7B0F" w:rsidP="00DC7B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enille_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Ay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Pr="00D60F49" w:rsidRDefault="00DC7B0F" w:rsidP="00DC7B0F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enille_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Ay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/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while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35824</wp:posOffset>
                </wp:positionH>
                <wp:positionV relativeFrom="paragraph">
                  <wp:posOffset>8121</wp:posOffset>
                </wp:positionV>
                <wp:extent cx="1087902" cy="978195"/>
                <wp:effectExtent l="38100" t="0" r="17145" b="5080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902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D419" id="Connecteur droit avec flèche 109" o:spid="_x0000_s1026" type="#_x0000_t32" style="position:absolute;margin-left:113.05pt;margin-top:.65pt;width:85.65pt;height:7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2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pASj&#10;XI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3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APh1YZ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106325</wp:posOffset>
                </wp:positionH>
                <wp:positionV relativeFrom="paragraph">
                  <wp:posOffset>7915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4" style="position:absolute;margin-left:8.35pt;margin-top:.6pt;width:128.1pt;height:44.3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6A45" w:rsidRDefault="00CD41CF" w:rsidP="004552C7">
      <w:proofErr w:type="spellStart"/>
      <w:r>
        <w:lastRenderedPageBreak/>
        <w:t>Cœur.h</w:t>
      </w:r>
      <w:proofErr w:type="spellEnd"/>
      <w:r>
        <w:t> :</w:t>
      </w:r>
    </w:p>
    <w:p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2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3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>
                              <w:t>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Ay</w:t>
                            </w:r>
                            <w:proofErr w:type="spellEnd"/>
                            <w:r>
                              <w:t>(int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426CE3" w:rsidRDefault="00426CE3" w:rsidP="004552C7"/>
    <w:p w:rsidR="00426CE3" w:rsidRDefault="00060C9B" w:rsidP="004552C7">
      <w:pPr>
        <w:rPr>
          <w:b/>
        </w:rPr>
      </w:pPr>
      <w:r>
        <w:rPr>
          <w:b/>
        </w:rPr>
        <w:t xml:space="preserve">(Dossier </w:t>
      </w:r>
      <w:proofErr w:type="spellStart"/>
      <w:r w:rsidR="00426CE3" w:rsidRPr="00426CE3">
        <w:rPr>
          <w:b/>
        </w:rPr>
        <w:t>Generationcode</w:t>
      </w:r>
      <w:proofErr w:type="spellEnd"/>
      <w:r>
        <w:rPr>
          <w:b/>
        </w:rPr>
        <w:t>)</w:t>
      </w:r>
    </w:p>
    <w:p w:rsidR="00426CE3" w:rsidRDefault="00426CE3" w:rsidP="004552C7">
      <w:proofErr w:type="spellStart"/>
      <w:r w:rsidRPr="00426CE3">
        <w:t>Main.c</w:t>
      </w:r>
      <w:proofErr w:type="spellEnd"/>
      <w:r w:rsidRPr="00426CE3">
        <w:t> :</w: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gramStart"/>
                            <w:r w:rsidRPr="009A39DD">
                              <w:t>int</w:t>
                            </w:r>
                            <w:proofErr w:type="gramEnd"/>
                            <w:r w:rsidRPr="009A39DD"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 w:rsidRPr="009A39DD">
                        <w:t>int</w:t>
                      </w:r>
                      <w:proofErr w:type="spellEnd"/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9A39DD" w:rsidP="004552C7"/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 xml:space="preserve"> = menu(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critu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060C9B" w:rsidP="004552C7">
      <w:proofErr w:type="spellStart"/>
      <w:r>
        <w:t>Menu.c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 w:rsidRPr="00060C9B">
                              <w:t>int</w:t>
                            </w:r>
                            <w:proofErr w:type="gramEnd"/>
                            <w:r w:rsidRPr="00060C9B">
                              <w:t xml:space="preserve"> menu (int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hoississez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que le </w:t>
                            </w:r>
                            <w:proofErr w:type="spellStart"/>
                            <w:r>
                              <w:t>coeur</w:t>
                            </w:r>
                            <w:proofErr w:type="spellEnd"/>
                            <w:r>
                              <w:t xml:space="preserve"> doit reproduire \n 1.Chenille 2.Clignote 1 sur 2  3.Allume 1 sur 3  4.Tout Clignote  5.Chenille Aymeric"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"%d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",&amp;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scan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"%d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",&amp;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060C9B" w:rsidRDefault="00060C9B" w:rsidP="004552C7"/>
    <w:p w:rsidR="00060C9B" w:rsidRDefault="00060C9B" w:rsidP="004552C7">
      <w:proofErr w:type="spellStart"/>
      <w:r>
        <w:lastRenderedPageBreak/>
        <w:t>Menu.h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 w:rsidRPr="00060C9B">
                              <w:t>int</w:t>
                            </w:r>
                            <w:proofErr w:type="gramEnd"/>
                            <w:r w:rsidRPr="00060C9B">
                              <w:t xml:space="preserve"> menu (int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060C9B" w:rsidRDefault="00060C9B" w:rsidP="004552C7"/>
    <w:p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void</w:t>
                            </w:r>
                            <w:proofErr w:type="spellEnd"/>
                            <w:proofErr w:type="gramEnd"/>
                            <w:r w:rsidRPr="00060C9B">
                              <w:t xml:space="preserve"> </w:t>
                            </w:r>
                            <w:proofErr w:type="spellStart"/>
                            <w:r w:rsidRPr="00060C9B">
                              <w:t>ecriture_code</w:t>
                            </w:r>
                            <w:proofErr w:type="spellEnd"/>
                            <w:r w:rsidRPr="00060C9B">
                              <w:t xml:space="preserve"> (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60C9B">
        <w:t>GenerationCode.c</w:t>
      </w:r>
      <w:proofErr w:type="spellEnd"/>
      <w:r w:rsidR="00B24E32">
        <w:t> :</w: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 xml:space="preserve">FILE *f = </w:t>
                            </w:r>
                            <w:proofErr w:type="gramStart"/>
                            <w:r w:rsidRPr="00B24E32">
                              <w:t>NULL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"../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aram.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f =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open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"../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param.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switch</w:t>
                            </w:r>
                            <w:proofErr w:type="gramEnd"/>
                            <w:r w:rsidRPr="00B24E32">
                              <w:t>(</w:t>
                            </w:r>
                            <w:proofErr w:type="spellStart"/>
                            <w:r w:rsidRPr="00B24E32">
                              <w:t>ch</w:t>
                            </w:r>
                            <w:proofErr w:type="spellEnd"/>
                            <w:r w:rsidRPr="00B24E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1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1"); //J'écris dans </w:t>
                            </w:r>
                            <w:proofErr w:type="spellStart"/>
                            <w:r>
                              <w:t>param.h</w:t>
                            </w:r>
                            <w:proofErr w:type="spellEnd"/>
                            <w:r>
                              <w:t xml:space="preserve"> une Macro qui servi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sélectionner un mode d'allumage dans mon code Arduino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D60F49">
                              <w:rPr>
                                <w:lang w:val="en-US"/>
                              </w:rPr>
                              <w:t>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2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2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3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3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4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4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5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5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D60F49">
                        <w:rPr>
                          <w:lang w:val="en-US"/>
                        </w:rPr>
                        <w:t>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2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2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3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3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4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4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5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10028</wp:posOffset>
                </wp:positionH>
                <wp:positionV relativeFrom="paragraph">
                  <wp:posOffset>667341</wp:posOffset>
                </wp:positionV>
                <wp:extent cx="265814" cy="457200"/>
                <wp:effectExtent l="38100" t="0" r="20320" b="571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8DAE4" id="Connecteur droit avec flèche 128" o:spid="_x0000_s1026" type="#_x0000_t32" style="position:absolute;margin-left:48.05pt;margin-top:52.55pt;width:20.95pt;height:36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109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F9" w:rsidRDefault="00D14BF9" w:rsidP="00D14B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BF9">
                              <w:t>fclose</w:t>
                            </w:r>
                            <w:proofErr w:type="spellEnd"/>
                            <w:proofErr w:type="gramEnd"/>
                            <w:r w:rsidRPr="00D14BF9">
                              <w:t>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6" style="position:absolute;margin-left:0;margin-top:84.35pt;width:78.7pt;height:25.95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4FA" w:rsidRDefault="006104FA" w:rsidP="004552C7">
      <w:proofErr w:type="spellStart"/>
      <w:r>
        <w:lastRenderedPageBreak/>
        <w:t>GenerationCode.h</w:t>
      </w:r>
      <w:proofErr w:type="spellEnd"/>
      <w:r>
        <w:t> :</w:t>
      </w:r>
    </w:p>
    <w:p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A" w:rsidRDefault="006104FA" w:rsidP="00610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104FA">
                              <w:t>void</w:t>
                            </w:r>
                            <w:proofErr w:type="spellEnd"/>
                            <w:proofErr w:type="gram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ecriture_code</w:t>
                            </w:r>
                            <w:proofErr w:type="spellEnd"/>
                            <w:r w:rsidRPr="006104FA">
                              <w:t xml:space="preserve"> (int </w:t>
                            </w:r>
                            <w:proofErr w:type="spellStart"/>
                            <w:r w:rsidRPr="006104FA">
                              <w:t>ch</w:t>
                            </w:r>
                            <w:proofErr w:type="spellEnd"/>
                            <w:r w:rsidRPr="006104F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7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6104FA" w:rsidRDefault="006104FA" w:rsidP="004552C7"/>
    <w:p w:rsidR="006104FA" w:rsidRDefault="006104FA" w:rsidP="004552C7"/>
    <w:p w:rsidR="00074E60" w:rsidRPr="00426CE3" w:rsidRDefault="00074E60" w:rsidP="004552C7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4C2A83" w:rsidP="004C2A83">
      <w:pPr>
        <w:tabs>
          <w:tab w:val="left" w:pos="180"/>
        </w:tabs>
      </w:pP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5603A5">
        <w:trPr>
          <w:trHeight w:val="256"/>
        </w:trPr>
        <w:tc>
          <w:tcPr>
            <w:tcW w:w="1527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ED3FE9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B03CF7" w:rsidP="00B03CF7">
            <w:r>
              <w:t>R</w:t>
            </w:r>
            <w:r w:rsidRPr="00CE5CF4">
              <w:t>écupérer toutes les valeurs des poul</w:t>
            </w:r>
            <w:r w:rsidR="007A0E4A">
              <w:t>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>
            <w:r>
              <w:t xml:space="preserve">Mettre les données pouls </w:t>
            </w:r>
            <w:r>
              <w:lastRenderedPageBreak/>
              <w:t>et temps dans un tableau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145C0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050DC0" w:rsidP="00B03CF7">
            <w:r>
              <w:t>Envoyer sur le port série deux vale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D20698" w:rsidP="00B03CF7">
            <w:proofErr w:type="gramStart"/>
            <w:r>
              <w:t>fait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913BC2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8F2502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913BC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C334C5" w:rsidRDefault="00C334C5" w:rsidP="00C334C5"/>
          <w:p w:rsidR="006D2DEF" w:rsidRDefault="006D2DEF" w:rsidP="00C334C5"/>
          <w:p w:rsidR="006D2DEF" w:rsidRDefault="006D2DEF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Faire le module 3.4 (menu, main, </w:t>
            </w:r>
            <w:r w:rsidR="00CA3074">
              <w:t>données</w:t>
            </w:r>
            <w:r>
              <w:t>, actions)</w:t>
            </w:r>
          </w:p>
          <w:p w:rsidR="00E27CB4" w:rsidRDefault="00E27CB4" w:rsidP="00C334C5">
            <w:r>
              <w:t>Feuille d’avancement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8F2502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913BC2" w:rsidRDefault="00913BC2" w:rsidP="00C334C5">
            <w:proofErr w:type="gramStart"/>
            <w:r>
              <w:t>fait</w:t>
            </w:r>
            <w:proofErr w:type="gramEnd"/>
          </w:p>
          <w:p w:rsidR="00913BC2" w:rsidRDefault="00913BC2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lastRenderedPageBreak/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>
            <w:pPr>
              <w:pBdr>
                <w:bottom w:val="single" w:sz="6" w:space="1" w:color="auto"/>
              </w:pBdr>
            </w:pPr>
            <w:r>
              <w:t>En cours</w:t>
            </w:r>
          </w:p>
          <w:p w:rsidR="00E27CB4" w:rsidRDefault="00E27CB4" w:rsidP="00C334C5"/>
          <w:p w:rsidR="00E27CB4" w:rsidRDefault="00E27CB4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</w:t>
            </w:r>
            <w:r w:rsidR="00D60F49">
              <w:t xml:space="preserve"> Allumage</w:t>
            </w:r>
            <w:r>
              <w:t xml:space="preserve">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D60F49" w:rsidP="001A491D">
            <w:r>
              <w:t>Code pour gérer les mode LED en C (</w:t>
            </w:r>
            <w:proofErr w:type="spellStart"/>
            <w:r>
              <w:t>param.h</w:t>
            </w:r>
            <w:proofErr w:type="spellEnd"/>
            <w:r>
              <w:t>)</w:t>
            </w:r>
          </w:p>
          <w:p w:rsidR="00D60F49" w:rsidRDefault="00D60F49" w:rsidP="001A491D">
            <w:r>
              <w:lastRenderedPageBreak/>
              <w:t xml:space="preserve">Code Module 4 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D60F49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  <w:p w:rsidR="00D60F49" w:rsidRDefault="00D60F49" w:rsidP="001A491D"/>
          <w:p w:rsidR="00D60F49" w:rsidRDefault="00D60F49" w:rsidP="001A491D"/>
          <w:p w:rsidR="00D60F49" w:rsidRDefault="00D60F49" w:rsidP="001A491D">
            <w:r>
              <w:lastRenderedPageBreak/>
              <w:t>Fait</w:t>
            </w:r>
            <w:bookmarkStart w:id="0" w:name="_GoBack"/>
            <w:bookmarkEnd w:id="0"/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bookmarkStart w:id="1" w:name="_Toc498528950"/>
    <w:p w:rsidR="00ED3D91" w:rsidRDefault="00ED3D91" w:rsidP="00ED3D91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33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?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8F07A5" w:rsidP="00ED3D91">
      <w:proofErr w:type="gramStart"/>
      <w: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ED3D91" w:rsidRPr="00ED3D91" w:rsidRDefault="008320FC" w:rsidP="00ED3D91">
      <w:pPr>
        <w:tabs>
          <w:tab w:val="left" w:pos="180"/>
        </w:tabs>
        <w:ind w:left="-180"/>
        <w:rPr>
          <w:b/>
          <w:i/>
        </w:rPr>
      </w:pPr>
      <w:proofErr w:type="gramStart"/>
      <w:r>
        <w:rPr>
          <w:b/>
          <w:i/>
        </w:rP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64D" w:rsidRDefault="00A7364D" w:rsidP="0086786A">
      <w:pPr>
        <w:spacing w:before="0" w:after="0" w:line="240" w:lineRule="auto"/>
      </w:pPr>
      <w:r>
        <w:separator/>
      </w:r>
    </w:p>
  </w:endnote>
  <w:endnote w:type="continuationSeparator" w:id="0">
    <w:p w:rsidR="00A7364D" w:rsidRDefault="00A7364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64D" w:rsidRDefault="00A7364D" w:rsidP="0086786A">
      <w:pPr>
        <w:spacing w:before="0" w:after="0" w:line="240" w:lineRule="auto"/>
      </w:pPr>
      <w:r>
        <w:separator/>
      </w:r>
    </w:p>
  </w:footnote>
  <w:footnote w:type="continuationSeparator" w:id="0">
    <w:p w:rsidR="00A7364D" w:rsidRDefault="00A7364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50DC0"/>
    <w:rsid w:val="00060A69"/>
    <w:rsid w:val="00060C9B"/>
    <w:rsid w:val="00074E60"/>
    <w:rsid w:val="000B10E5"/>
    <w:rsid w:val="000C29AD"/>
    <w:rsid w:val="000C4839"/>
    <w:rsid w:val="000D4478"/>
    <w:rsid w:val="00106F1B"/>
    <w:rsid w:val="00112B2C"/>
    <w:rsid w:val="00115DEE"/>
    <w:rsid w:val="001174CC"/>
    <w:rsid w:val="00133E8D"/>
    <w:rsid w:val="00145C07"/>
    <w:rsid w:val="001A3796"/>
    <w:rsid w:val="001C4C40"/>
    <w:rsid w:val="001D2E72"/>
    <w:rsid w:val="00210238"/>
    <w:rsid w:val="0022330B"/>
    <w:rsid w:val="00235CEA"/>
    <w:rsid w:val="00240EB2"/>
    <w:rsid w:val="00251DD4"/>
    <w:rsid w:val="002850E6"/>
    <w:rsid w:val="002A5F6E"/>
    <w:rsid w:val="002D7FE8"/>
    <w:rsid w:val="002E222E"/>
    <w:rsid w:val="0031061E"/>
    <w:rsid w:val="003355DF"/>
    <w:rsid w:val="0036656B"/>
    <w:rsid w:val="00371798"/>
    <w:rsid w:val="00395ED5"/>
    <w:rsid w:val="00402FAB"/>
    <w:rsid w:val="00403ADA"/>
    <w:rsid w:val="004124F3"/>
    <w:rsid w:val="0041577C"/>
    <w:rsid w:val="00426CE3"/>
    <w:rsid w:val="00454951"/>
    <w:rsid w:val="004552C7"/>
    <w:rsid w:val="00455E50"/>
    <w:rsid w:val="00466689"/>
    <w:rsid w:val="00491B69"/>
    <w:rsid w:val="0049344A"/>
    <w:rsid w:val="004C2A83"/>
    <w:rsid w:val="004C5DEE"/>
    <w:rsid w:val="004F2157"/>
    <w:rsid w:val="00516505"/>
    <w:rsid w:val="005603A5"/>
    <w:rsid w:val="005A1B8F"/>
    <w:rsid w:val="005A35C1"/>
    <w:rsid w:val="005D69B2"/>
    <w:rsid w:val="005E4B1C"/>
    <w:rsid w:val="006104FA"/>
    <w:rsid w:val="00686389"/>
    <w:rsid w:val="006901C9"/>
    <w:rsid w:val="00691DCF"/>
    <w:rsid w:val="006B2366"/>
    <w:rsid w:val="006B5917"/>
    <w:rsid w:val="006D2599"/>
    <w:rsid w:val="006D2DEF"/>
    <w:rsid w:val="006F658B"/>
    <w:rsid w:val="00760A40"/>
    <w:rsid w:val="0077425A"/>
    <w:rsid w:val="00791F77"/>
    <w:rsid w:val="007933E2"/>
    <w:rsid w:val="007A0E4A"/>
    <w:rsid w:val="007A3E63"/>
    <w:rsid w:val="007B294E"/>
    <w:rsid w:val="00805A4A"/>
    <w:rsid w:val="008320FC"/>
    <w:rsid w:val="00834615"/>
    <w:rsid w:val="0086786A"/>
    <w:rsid w:val="00873F69"/>
    <w:rsid w:val="00894893"/>
    <w:rsid w:val="00894F79"/>
    <w:rsid w:val="008A2817"/>
    <w:rsid w:val="008D6A45"/>
    <w:rsid w:val="008F07A5"/>
    <w:rsid w:val="008F2502"/>
    <w:rsid w:val="008F366D"/>
    <w:rsid w:val="00904B4B"/>
    <w:rsid w:val="00913BC2"/>
    <w:rsid w:val="0091687B"/>
    <w:rsid w:val="00923C78"/>
    <w:rsid w:val="00930446"/>
    <w:rsid w:val="009A39DD"/>
    <w:rsid w:val="009C3448"/>
    <w:rsid w:val="00A06244"/>
    <w:rsid w:val="00A573DE"/>
    <w:rsid w:val="00A7364D"/>
    <w:rsid w:val="00A773FD"/>
    <w:rsid w:val="00AB611D"/>
    <w:rsid w:val="00AD2879"/>
    <w:rsid w:val="00B02C1A"/>
    <w:rsid w:val="00B03CF7"/>
    <w:rsid w:val="00B217A7"/>
    <w:rsid w:val="00B24E32"/>
    <w:rsid w:val="00C00E38"/>
    <w:rsid w:val="00C230DB"/>
    <w:rsid w:val="00C334C5"/>
    <w:rsid w:val="00C77FCA"/>
    <w:rsid w:val="00CA3074"/>
    <w:rsid w:val="00CC7D74"/>
    <w:rsid w:val="00CD41CF"/>
    <w:rsid w:val="00D02034"/>
    <w:rsid w:val="00D14BF9"/>
    <w:rsid w:val="00D20698"/>
    <w:rsid w:val="00D60F49"/>
    <w:rsid w:val="00D73F5A"/>
    <w:rsid w:val="00DB51B5"/>
    <w:rsid w:val="00DC7B0F"/>
    <w:rsid w:val="00E27CB4"/>
    <w:rsid w:val="00E723A6"/>
    <w:rsid w:val="00E755DB"/>
    <w:rsid w:val="00E95372"/>
    <w:rsid w:val="00EA3617"/>
    <w:rsid w:val="00EB063D"/>
    <w:rsid w:val="00ED3D91"/>
    <w:rsid w:val="00ED3FE9"/>
    <w:rsid w:val="00EE4245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B062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9BDD-0A03-41C3-B8AF-3A1B27F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DAMIEN LAPORTE</cp:lastModifiedBy>
  <cp:revision>65</cp:revision>
  <dcterms:created xsi:type="dcterms:W3CDTF">2017-11-16T13:43:00Z</dcterms:created>
  <dcterms:modified xsi:type="dcterms:W3CDTF">2017-11-17T07:44:00Z</dcterms:modified>
</cp:coreProperties>
</file>